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3F434" w14:textId="77777777" w:rsidR="004045CC" w:rsidRDefault="004045CC" w:rsidP="004942E9">
      <w:pPr>
        <w:pStyle w:val="Bezproreda"/>
      </w:pPr>
    </w:p>
    <w:p w14:paraId="1C7C59F7" w14:textId="77777777" w:rsidR="007A1C9B" w:rsidRDefault="007A1C9B" w:rsidP="004942E9">
      <w:pPr>
        <w:pStyle w:val="Bezproreda"/>
      </w:pPr>
    </w:p>
    <w:p w14:paraId="699421EF" w14:textId="77777777" w:rsidR="005141DC" w:rsidRDefault="005141DC" w:rsidP="004942E9">
      <w:pPr>
        <w:pStyle w:val="Bezproreda"/>
      </w:pPr>
    </w:p>
    <w:p w14:paraId="72E6B96B" w14:textId="77777777" w:rsidR="00C761A1" w:rsidRDefault="00C761A1" w:rsidP="004942E9">
      <w:pPr>
        <w:pStyle w:val="Bezproreda"/>
      </w:pPr>
    </w:p>
    <w:p w14:paraId="72854FB8" w14:textId="0EAA58D7" w:rsidR="00006A90" w:rsidRDefault="00006A90" w:rsidP="004942E9">
      <w:pPr>
        <w:pStyle w:val="Bezproreda"/>
      </w:pPr>
    </w:p>
    <w:p w14:paraId="57BCBB83" w14:textId="2DF25C17" w:rsidR="004C0318" w:rsidRPr="00F170AB" w:rsidRDefault="004942E9" w:rsidP="004942E9">
      <w:pPr>
        <w:pStyle w:val="Bezproreda"/>
      </w:pPr>
      <w:r w:rsidRPr="00F170AB">
        <w:t>KLASA:</w:t>
      </w:r>
      <w:r w:rsidR="00BE06BD" w:rsidRPr="00F170AB">
        <w:t xml:space="preserve"> </w:t>
      </w:r>
      <w:r w:rsidR="004C16E5">
        <w:t>112-01</w:t>
      </w:r>
      <w:r w:rsidR="00572173">
        <w:t>/2</w:t>
      </w:r>
      <w:r w:rsidR="00761895">
        <w:t>6</w:t>
      </w:r>
      <w:r w:rsidR="007F5543">
        <w:t>-02/</w:t>
      </w:r>
      <w:r w:rsidR="00B536E9">
        <w:t>8</w:t>
      </w:r>
    </w:p>
    <w:p w14:paraId="7E7271D8" w14:textId="6A8BFD7A" w:rsidR="004942E9" w:rsidRDefault="004942E9" w:rsidP="004942E9">
      <w:pPr>
        <w:pStyle w:val="Bezproreda"/>
      </w:pPr>
      <w:r w:rsidRPr="00F170AB">
        <w:t>UR.BROJ:</w:t>
      </w:r>
      <w:r w:rsidR="002359E2">
        <w:t xml:space="preserve"> 251-269</w:t>
      </w:r>
      <w:r w:rsidR="001E1092">
        <w:t>-</w:t>
      </w:r>
      <w:r w:rsidR="00572173">
        <w:t>01-2</w:t>
      </w:r>
      <w:r w:rsidR="00761895">
        <w:t>6</w:t>
      </w:r>
      <w:r w:rsidR="00C761A1">
        <w:t>-1</w:t>
      </w:r>
    </w:p>
    <w:p w14:paraId="37992A51" w14:textId="0DFBDBB5" w:rsidR="00702FC4" w:rsidRPr="00F170AB" w:rsidRDefault="007C0850" w:rsidP="004942E9">
      <w:pPr>
        <w:pStyle w:val="Bezproreda"/>
      </w:pPr>
      <w:r>
        <w:t xml:space="preserve">U Zagrebu, </w:t>
      </w:r>
      <w:r w:rsidR="00761895">
        <w:t>27</w:t>
      </w:r>
      <w:r w:rsidRPr="008979A3">
        <w:t>.</w:t>
      </w:r>
      <w:r w:rsidR="003D454D">
        <w:t xml:space="preserve"> </w:t>
      </w:r>
      <w:r w:rsidR="00761895">
        <w:t>1</w:t>
      </w:r>
      <w:r w:rsidR="00A0056F">
        <w:t>.</w:t>
      </w:r>
      <w:r w:rsidR="00572173">
        <w:t xml:space="preserve"> 202</w:t>
      </w:r>
      <w:r w:rsidR="00761895">
        <w:t>6</w:t>
      </w:r>
      <w:r w:rsidR="0095725D">
        <w:t>.</w:t>
      </w:r>
    </w:p>
    <w:p w14:paraId="744E9317" w14:textId="056DC209" w:rsidR="009037A8" w:rsidRDefault="009037A8" w:rsidP="00EF61A4">
      <w:pPr>
        <w:pStyle w:val="Bezproreda"/>
        <w:jc w:val="center"/>
      </w:pPr>
    </w:p>
    <w:p w14:paraId="06179006" w14:textId="29C61BAA" w:rsidR="009037A8" w:rsidRDefault="009037A8" w:rsidP="009037A8">
      <w:pPr>
        <w:pStyle w:val="Bezproreda"/>
        <w:jc w:val="both"/>
      </w:pPr>
      <w:r>
        <w:t>Sukladno čl. 16. st. 1. i 2. Kolektivnog ugovora za djelatnost socijalne skrbi (Narodne novine br. 61/2018) i prethodno pribavljen</w:t>
      </w:r>
      <w:r w:rsidR="00761895">
        <w:t>im</w:t>
      </w:r>
      <w:r>
        <w:t xml:space="preserve"> </w:t>
      </w:r>
      <w:r w:rsidRPr="00CF4B43">
        <w:t>suglasnosti</w:t>
      </w:r>
      <w:r w:rsidR="00761895">
        <w:t>ma</w:t>
      </w:r>
      <w:r w:rsidRPr="00CF4B43">
        <w:t xml:space="preserve"> Ministarstva rada, mirovinskoga sustava, obitelji i socijalne politike</w:t>
      </w:r>
      <w:r w:rsidR="003E6C85">
        <w:t xml:space="preserve"> </w:t>
      </w:r>
      <w:r w:rsidR="00CF4B43">
        <w:t>(u daljnjem tekstu: ''Ministarstva'')</w:t>
      </w:r>
      <w:r w:rsidRPr="00CF4B43">
        <w:t xml:space="preserve"> od 2</w:t>
      </w:r>
      <w:r w:rsidR="00761895">
        <w:t>0</w:t>
      </w:r>
      <w:r w:rsidRPr="00CF4B43">
        <w:t xml:space="preserve">. </w:t>
      </w:r>
      <w:r w:rsidR="00761895">
        <w:t>siječnja</w:t>
      </w:r>
      <w:r w:rsidRPr="00CF4B43">
        <w:t xml:space="preserve"> 202</w:t>
      </w:r>
      <w:r w:rsidR="00761895">
        <w:t>6</w:t>
      </w:r>
      <w:r w:rsidRPr="00CF4B43">
        <w:t>. godine (KLASA: 100-01/2</w:t>
      </w:r>
      <w:r w:rsidR="00761895">
        <w:t>6</w:t>
      </w:r>
      <w:r w:rsidRPr="00CF4B43">
        <w:t>-02/</w:t>
      </w:r>
      <w:r w:rsidR="00761895">
        <w:t>13</w:t>
      </w:r>
      <w:r w:rsidRPr="00CF4B43">
        <w:t>, URBROJ: 524-0</w:t>
      </w:r>
      <w:r w:rsidR="00761895">
        <w:t>9</w:t>
      </w:r>
      <w:r w:rsidRPr="00CF4B43">
        <w:t>-01-02</w:t>
      </w:r>
      <w:r w:rsidR="00761895">
        <w:t>-01</w:t>
      </w:r>
      <w:r w:rsidRPr="00CF4B43">
        <w:t>/</w:t>
      </w:r>
      <w:r w:rsidR="00761895">
        <w:t>2</w:t>
      </w:r>
      <w:r w:rsidRPr="00CF4B43">
        <w:t>-2</w:t>
      </w:r>
      <w:r w:rsidR="00761895">
        <w:t>6</w:t>
      </w:r>
      <w:r w:rsidRPr="00CF4B43">
        <w:t>-</w:t>
      </w:r>
      <w:r>
        <w:t>2)</w:t>
      </w:r>
      <w:r w:rsidR="00761895">
        <w:t xml:space="preserve"> i (KLASA: 100-01/26-02/16</w:t>
      </w:r>
      <w:r w:rsidR="00B536E9">
        <w:t>, URBROJ: 524-09-01-02-01/2-26-2)</w:t>
      </w:r>
      <w:r w:rsidR="00CF4B43" w:rsidRPr="00CF4B43">
        <w:t xml:space="preserve"> </w:t>
      </w:r>
      <w:r w:rsidRPr="00CF4B43">
        <w:t>ravnateljica Centar za odgoj i obrazovanje Vinko Bek, donosi odluku o raspisivanju</w:t>
      </w:r>
    </w:p>
    <w:p w14:paraId="044055D9" w14:textId="77777777" w:rsidR="0096216B" w:rsidRPr="00F170AB" w:rsidRDefault="0096216B" w:rsidP="009528FD">
      <w:pPr>
        <w:pStyle w:val="Bezproreda"/>
        <w:jc w:val="both"/>
      </w:pPr>
    </w:p>
    <w:p w14:paraId="3B0D74C8" w14:textId="6A25FFBC" w:rsidR="00613958" w:rsidRPr="00F170AB" w:rsidRDefault="00613958" w:rsidP="00736036">
      <w:pPr>
        <w:pStyle w:val="Bezproreda"/>
        <w:jc w:val="center"/>
        <w:rPr>
          <w:b/>
        </w:rPr>
      </w:pPr>
      <w:r w:rsidRPr="00F170AB">
        <w:rPr>
          <w:b/>
        </w:rPr>
        <w:t>N A T J E Č A J</w:t>
      </w:r>
      <w:r w:rsidR="00EF61A4">
        <w:rPr>
          <w:b/>
        </w:rPr>
        <w:t xml:space="preserve"> A</w:t>
      </w:r>
    </w:p>
    <w:p w14:paraId="0E45F3A7" w14:textId="5C54446C" w:rsidR="00613958" w:rsidRDefault="00613958" w:rsidP="00613958">
      <w:pPr>
        <w:pStyle w:val="Bezproreda"/>
        <w:jc w:val="center"/>
        <w:rPr>
          <w:b/>
        </w:rPr>
      </w:pPr>
      <w:r w:rsidRPr="00F170AB">
        <w:rPr>
          <w:b/>
        </w:rPr>
        <w:t>za</w:t>
      </w:r>
      <w:r w:rsidR="00D02039">
        <w:rPr>
          <w:b/>
        </w:rPr>
        <w:t xml:space="preserve"> </w:t>
      </w:r>
      <w:r w:rsidR="007C0850">
        <w:rPr>
          <w:b/>
        </w:rPr>
        <w:t>zapošljavan</w:t>
      </w:r>
      <w:r w:rsidR="00090E93">
        <w:rPr>
          <w:b/>
        </w:rPr>
        <w:t>je radnika/radnic</w:t>
      </w:r>
      <w:r w:rsidR="00CF4B43">
        <w:rPr>
          <w:b/>
        </w:rPr>
        <w:t>a</w:t>
      </w:r>
      <w:r w:rsidR="008979A3">
        <w:rPr>
          <w:b/>
        </w:rPr>
        <w:t xml:space="preserve"> na radn</w:t>
      </w:r>
      <w:r w:rsidR="00761895">
        <w:rPr>
          <w:b/>
        </w:rPr>
        <w:t>i</w:t>
      </w:r>
      <w:r w:rsidR="009037A8">
        <w:rPr>
          <w:b/>
        </w:rPr>
        <w:t>m</w:t>
      </w:r>
      <w:r w:rsidR="008979A3">
        <w:rPr>
          <w:b/>
        </w:rPr>
        <w:t xml:space="preserve"> mjest</w:t>
      </w:r>
      <w:r w:rsidR="00761895">
        <w:rPr>
          <w:b/>
        </w:rPr>
        <w:t>ima</w:t>
      </w:r>
      <w:r w:rsidR="00D02039">
        <w:rPr>
          <w:b/>
        </w:rPr>
        <w:t>:</w:t>
      </w:r>
    </w:p>
    <w:p w14:paraId="22D390DD" w14:textId="29694414" w:rsidR="00D02039" w:rsidRDefault="00D02039" w:rsidP="00613958">
      <w:pPr>
        <w:pStyle w:val="Bezproreda"/>
        <w:jc w:val="center"/>
        <w:rPr>
          <w:b/>
        </w:rPr>
      </w:pPr>
    </w:p>
    <w:p w14:paraId="46658C48" w14:textId="3739A665" w:rsidR="00D02039" w:rsidRDefault="00BF7BBD" w:rsidP="00761895">
      <w:pPr>
        <w:pStyle w:val="Bezproreda"/>
        <w:numPr>
          <w:ilvl w:val="0"/>
          <w:numId w:val="8"/>
        </w:numPr>
        <w:rPr>
          <w:b/>
        </w:rPr>
      </w:pPr>
      <w:r>
        <w:rPr>
          <w:b/>
        </w:rPr>
        <w:t>R</w:t>
      </w:r>
      <w:r w:rsidR="00761895">
        <w:rPr>
          <w:b/>
        </w:rPr>
        <w:t>ADNIK NA POSLOVIMA BRAJICE I UVEĆANOG TISKA – RADNIK ZA UVEZIVANJE I UMNAŽANJE</w:t>
      </w:r>
      <w:r w:rsidR="00C24697">
        <w:rPr>
          <w:b/>
        </w:rPr>
        <w:t xml:space="preserve"> </w:t>
      </w:r>
      <w:r w:rsidR="00D02039">
        <w:rPr>
          <w:b/>
        </w:rPr>
        <w:t>(m/ž)</w:t>
      </w:r>
      <w:r w:rsidR="002359E2">
        <w:rPr>
          <w:b/>
        </w:rPr>
        <w:t xml:space="preserve"> na </w:t>
      </w:r>
      <w:r w:rsidR="00EF35FD">
        <w:rPr>
          <w:b/>
        </w:rPr>
        <w:t>ne</w:t>
      </w:r>
      <w:r w:rsidR="00861096">
        <w:rPr>
          <w:b/>
        </w:rPr>
        <w:t>određeno puno radno vrijeme</w:t>
      </w:r>
    </w:p>
    <w:p w14:paraId="5815BFBD" w14:textId="7525862C" w:rsidR="00861096" w:rsidRDefault="00761895" w:rsidP="00761895">
      <w:pPr>
        <w:pStyle w:val="Bezproreda"/>
        <w:rPr>
          <w:b/>
        </w:rPr>
      </w:pPr>
      <w:r>
        <w:rPr>
          <w:b/>
        </w:rPr>
        <w:t xml:space="preserve">               </w:t>
      </w:r>
      <w:r w:rsidR="002C2ABF">
        <w:rPr>
          <w:b/>
        </w:rPr>
        <w:t xml:space="preserve">Traženi broj radnika/radnica: </w:t>
      </w:r>
      <w:r w:rsidR="00C24697">
        <w:rPr>
          <w:b/>
        </w:rPr>
        <w:t>1</w:t>
      </w:r>
    </w:p>
    <w:p w14:paraId="0A4AE2F0" w14:textId="743D0223" w:rsidR="00861096" w:rsidRDefault="00761895" w:rsidP="00761895">
      <w:pPr>
        <w:pStyle w:val="Bezproreda"/>
        <w:rPr>
          <w:b/>
        </w:rPr>
      </w:pPr>
      <w:r>
        <w:rPr>
          <w:b/>
        </w:rPr>
        <w:t xml:space="preserve">               </w:t>
      </w:r>
      <w:r w:rsidR="00861096">
        <w:rPr>
          <w:b/>
        </w:rPr>
        <w:t>Mjesto rada: Zagreb</w:t>
      </w:r>
    </w:p>
    <w:p w14:paraId="5BF31E5F" w14:textId="77777777" w:rsidR="00861096" w:rsidRDefault="00861096" w:rsidP="00761895">
      <w:pPr>
        <w:pStyle w:val="Bezproreda"/>
        <w:ind w:left="720"/>
        <w:rPr>
          <w:b/>
        </w:rPr>
      </w:pPr>
    </w:p>
    <w:p w14:paraId="717CC4B3" w14:textId="77777777" w:rsidR="00736036" w:rsidRDefault="00C24697" w:rsidP="00736036">
      <w:pPr>
        <w:pStyle w:val="Bezproreda"/>
      </w:pPr>
      <w:r>
        <w:t>Uvjet</w:t>
      </w:r>
      <w:r w:rsidR="008C1B35">
        <w:t>i</w:t>
      </w:r>
      <w:r>
        <w:t>:</w:t>
      </w:r>
    </w:p>
    <w:p w14:paraId="010355D8" w14:textId="69ED781D" w:rsidR="00C24697" w:rsidRPr="00861096" w:rsidRDefault="00736036" w:rsidP="007C0850">
      <w:pPr>
        <w:pStyle w:val="Bezproreda"/>
      </w:pPr>
      <w:r>
        <w:t>-</w:t>
      </w:r>
      <w:r w:rsidR="003E6C85">
        <w:t xml:space="preserve"> </w:t>
      </w:r>
      <w:r w:rsidR="002C2ABF">
        <w:t>završen</w:t>
      </w:r>
      <w:r w:rsidR="00EF35FD">
        <w:t xml:space="preserve">o četverogodišnje srednjoškolsko obrazovanje </w:t>
      </w:r>
    </w:p>
    <w:p w14:paraId="51E7328C" w14:textId="5819DD8C" w:rsidR="00C24697" w:rsidRDefault="007C0850" w:rsidP="007C0850">
      <w:pPr>
        <w:pStyle w:val="Bezproreda"/>
      </w:pPr>
      <w:r>
        <w:t xml:space="preserve">- </w:t>
      </w:r>
      <w:r w:rsidR="00861096" w:rsidRPr="00861096">
        <w:t>nepostojanje zapreka iz čl. 261. st. 1. Zakona o socijalnoj skrbi</w:t>
      </w:r>
    </w:p>
    <w:p w14:paraId="1A57B31E" w14:textId="439CA8B9" w:rsidR="00593D8C" w:rsidRDefault="00C24697" w:rsidP="00BE48AC">
      <w:pPr>
        <w:pStyle w:val="Bezproreda"/>
      </w:pPr>
      <w:r>
        <w:t>- poznavanje rada na računalu</w:t>
      </w:r>
    </w:p>
    <w:p w14:paraId="6C01A1CA" w14:textId="15A8A165" w:rsidR="00761895" w:rsidRDefault="00761895" w:rsidP="00BE48AC">
      <w:pPr>
        <w:pStyle w:val="Bezproreda"/>
      </w:pPr>
    </w:p>
    <w:p w14:paraId="54DAB939" w14:textId="59D0A3DF" w:rsidR="00761895" w:rsidRDefault="00761895" w:rsidP="00761895">
      <w:pPr>
        <w:pStyle w:val="Bezproreda"/>
        <w:numPr>
          <w:ilvl w:val="0"/>
          <w:numId w:val="8"/>
        </w:numPr>
        <w:rPr>
          <w:b/>
        </w:rPr>
      </w:pPr>
      <w:r>
        <w:rPr>
          <w:b/>
        </w:rPr>
        <w:t>POMOĆNI RADNIK BEZ KVALIFIKACIJE U SUSTAVU S POSEBNIM UVJETIMA RADA – ČISTAČICA (m/ž) na neodređeno puno radno vrijeme</w:t>
      </w:r>
    </w:p>
    <w:p w14:paraId="6600A6E2" w14:textId="0C42C836" w:rsidR="00761895" w:rsidRDefault="00761895" w:rsidP="00761895">
      <w:pPr>
        <w:pStyle w:val="Bezproreda"/>
        <w:rPr>
          <w:b/>
        </w:rPr>
      </w:pPr>
      <w:r>
        <w:rPr>
          <w:b/>
        </w:rPr>
        <w:t xml:space="preserve">               Traženi broj radnika/radnica: 1</w:t>
      </w:r>
    </w:p>
    <w:p w14:paraId="420F0A83" w14:textId="0706E155" w:rsidR="00761895" w:rsidRDefault="00761895" w:rsidP="00761895">
      <w:pPr>
        <w:pStyle w:val="Bezproreda"/>
        <w:rPr>
          <w:b/>
        </w:rPr>
      </w:pPr>
      <w:r>
        <w:rPr>
          <w:b/>
        </w:rPr>
        <w:t xml:space="preserve">               Mjesto rada: Zagreb</w:t>
      </w:r>
    </w:p>
    <w:p w14:paraId="56131855" w14:textId="77777777" w:rsidR="00761895" w:rsidRDefault="00761895" w:rsidP="00761895">
      <w:pPr>
        <w:pStyle w:val="Bezproreda"/>
        <w:ind w:left="720"/>
        <w:rPr>
          <w:b/>
        </w:rPr>
      </w:pPr>
    </w:p>
    <w:p w14:paraId="35995F6E" w14:textId="77777777" w:rsidR="00761895" w:rsidRDefault="00761895" w:rsidP="00761895">
      <w:pPr>
        <w:pStyle w:val="Bezproreda"/>
      </w:pPr>
      <w:r>
        <w:t>Uvjeti:</w:t>
      </w:r>
    </w:p>
    <w:p w14:paraId="57EEBDAD" w14:textId="29EF021E" w:rsidR="00761895" w:rsidRPr="00861096" w:rsidRDefault="00761895" w:rsidP="00761895">
      <w:pPr>
        <w:pStyle w:val="Bezproreda"/>
      </w:pPr>
      <w:r>
        <w:t xml:space="preserve">- završeno osnovnoškolsko obrazovanje </w:t>
      </w:r>
    </w:p>
    <w:p w14:paraId="7CEF70F5" w14:textId="77777777" w:rsidR="00761895" w:rsidRDefault="00761895" w:rsidP="00761895">
      <w:pPr>
        <w:pStyle w:val="Bezproreda"/>
      </w:pPr>
      <w:r>
        <w:t xml:space="preserve">- </w:t>
      </w:r>
      <w:r w:rsidRPr="00861096">
        <w:t>nepostojanje zapreka iz čl. 261. st. 1. Zakona o socijalnoj skrbi</w:t>
      </w:r>
    </w:p>
    <w:p w14:paraId="08CD626A" w14:textId="236C0C35" w:rsidR="00761895" w:rsidRDefault="00761895" w:rsidP="00761895">
      <w:pPr>
        <w:pStyle w:val="Bezproreda"/>
      </w:pPr>
    </w:p>
    <w:p w14:paraId="031D1903" w14:textId="21F4B30D" w:rsidR="00761895" w:rsidRDefault="00761895" w:rsidP="00761895">
      <w:pPr>
        <w:pStyle w:val="Bezproreda"/>
      </w:pPr>
      <w:r>
        <w:t>Uz prijavu potrebno je poslati sljedeće dokumente:</w:t>
      </w:r>
    </w:p>
    <w:p w14:paraId="01445F76" w14:textId="370ED516" w:rsidR="00761895" w:rsidRDefault="00761895" w:rsidP="00BE48AC">
      <w:pPr>
        <w:pStyle w:val="Bezproreda"/>
      </w:pPr>
    </w:p>
    <w:p w14:paraId="45D67D72" w14:textId="3DE4C900" w:rsidR="00593D8C" w:rsidRDefault="00761895" w:rsidP="00761895">
      <w:pPr>
        <w:pStyle w:val="Bezproreda"/>
        <w:numPr>
          <w:ilvl w:val="0"/>
          <w:numId w:val="1"/>
        </w:numPr>
      </w:pPr>
      <w:r>
        <w:t>životopis</w:t>
      </w:r>
    </w:p>
    <w:p w14:paraId="258D131A" w14:textId="46914E9D" w:rsidR="00572173" w:rsidRDefault="001D5DE6" w:rsidP="002C2ABF">
      <w:pPr>
        <w:pStyle w:val="Bezproreda"/>
        <w:numPr>
          <w:ilvl w:val="0"/>
          <w:numId w:val="1"/>
        </w:numPr>
      </w:pPr>
      <w:r w:rsidRPr="00F170AB">
        <w:t>dokaz</w:t>
      </w:r>
      <w:r w:rsidR="00BA51FC" w:rsidRPr="00F170AB">
        <w:t xml:space="preserve"> o </w:t>
      </w:r>
      <w:r w:rsidR="00827397">
        <w:t xml:space="preserve">stečenoj </w:t>
      </w:r>
      <w:r w:rsidR="00BA51FC" w:rsidRPr="00F170AB">
        <w:t>stručnoj spremi</w:t>
      </w:r>
      <w:r w:rsidR="007F5543">
        <w:t xml:space="preserve"> (</w:t>
      </w:r>
      <w:r w:rsidR="00EF35FD">
        <w:t>svjedodžba</w:t>
      </w:r>
      <w:r w:rsidR="00BE48AC">
        <w:t>)</w:t>
      </w:r>
    </w:p>
    <w:p w14:paraId="242000FE" w14:textId="1A3E7EAE" w:rsidR="00297A5B" w:rsidRPr="00F170AB" w:rsidRDefault="00297A5B" w:rsidP="00BA51FC">
      <w:pPr>
        <w:pStyle w:val="Bezproreda"/>
        <w:numPr>
          <w:ilvl w:val="0"/>
          <w:numId w:val="1"/>
        </w:numPr>
      </w:pPr>
      <w:r>
        <w:t xml:space="preserve">dokaz o državljanstvu RH ili </w:t>
      </w:r>
      <w:r w:rsidR="00090E93">
        <w:t xml:space="preserve">druge </w:t>
      </w:r>
      <w:r>
        <w:t>države članice EU – domovnicu, preslik osobne iskaznice ili putovnice</w:t>
      </w:r>
    </w:p>
    <w:p w14:paraId="5251BA7E" w14:textId="42EFE3EA" w:rsidR="00C05A6E" w:rsidRPr="00C05A6E" w:rsidRDefault="00C05A6E" w:rsidP="00D02039">
      <w:pPr>
        <w:pStyle w:val="Bezproreda"/>
        <w:numPr>
          <w:ilvl w:val="0"/>
          <w:numId w:val="1"/>
        </w:numPr>
        <w:jc w:val="both"/>
      </w:pPr>
      <w:r w:rsidRPr="00666862">
        <w:t xml:space="preserve">elektronički zapis odnosno potvrdu </w:t>
      </w:r>
      <w:r w:rsidR="00084FB8" w:rsidRPr="00666862">
        <w:t>o podacima evidentiranim u matičnoj evidenciji</w:t>
      </w:r>
      <w:r w:rsidRPr="00666862">
        <w:t xml:space="preserve"> Hrvatskog zavoda za mirovinsko osiguranje</w:t>
      </w:r>
      <w:r w:rsidR="00DF61DE" w:rsidRPr="00666862">
        <w:t xml:space="preserve"> iz koje su vidljivi podaci o početku i prestanku osiguranja</w:t>
      </w:r>
      <w:r w:rsidR="003D764C">
        <w:t xml:space="preserve"> kod poslodavca</w:t>
      </w:r>
      <w:r w:rsidR="00DF61DE" w:rsidRPr="00666862">
        <w:t xml:space="preserve">, </w:t>
      </w:r>
      <w:r w:rsidR="00084FB8" w:rsidRPr="00666862">
        <w:t>stvarnoj i potrebnoj stručnoj spremi, radnom vremenu i trajanju staža osiguranja</w:t>
      </w:r>
      <w:r w:rsidR="00C66F1C">
        <w:t xml:space="preserve"> (</w:t>
      </w:r>
      <w:r w:rsidRPr="00666862">
        <w:t>ne stariji od mjesec dana</w:t>
      </w:r>
      <w:r w:rsidR="00C66F1C">
        <w:t>)</w:t>
      </w:r>
    </w:p>
    <w:p w14:paraId="246C4F0A" w14:textId="42584C9C" w:rsidR="00946AB3" w:rsidRDefault="005A793B" w:rsidP="000F4143">
      <w:pPr>
        <w:pStyle w:val="Bezproreda"/>
        <w:numPr>
          <w:ilvl w:val="0"/>
          <w:numId w:val="1"/>
        </w:numPr>
      </w:pPr>
      <w:r w:rsidRPr="00F170AB">
        <w:t>uvjerenje nadležnog suda da se protiv kandidata</w:t>
      </w:r>
      <w:r w:rsidR="001401AC" w:rsidRPr="00F170AB">
        <w:t>/kinje</w:t>
      </w:r>
      <w:r w:rsidRPr="00F170AB">
        <w:t xml:space="preserve"> </w:t>
      </w:r>
      <w:r w:rsidR="00725A3D" w:rsidRPr="00F170AB">
        <w:t>ne vodi kazneni postupak</w:t>
      </w:r>
      <w:r w:rsidR="001401AC" w:rsidRPr="00F170AB">
        <w:t xml:space="preserve"> </w:t>
      </w:r>
      <w:r w:rsidR="00725A3D" w:rsidRPr="00F170AB">
        <w:t>(</w:t>
      </w:r>
      <w:r w:rsidR="00BA51FC" w:rsidRPr="00F170AB">
        <w:t>ne</w:t>
      </w:r>
      <w:r w:rsidR="000F4143">
        <w:t xml:space="preserve"> starije od </w:t>
      </w:r>
      <w:r w:rsidR="008979A3">
        <w:t xml:space="preserve">6 mjeseci) </w:t>
      </w:r>
    </w:p>
    <w:p w14:paraId="507FC188" w14:textId="50305579" w:rsidR="002504CC" w:rsidRDefault="002504CC" w:rsidP="002504CC">
      <w:pPr>
        <w:pStyle w:val="Bezproreda"/>
      </w:pPr>
    </w:p>
    <w:p w14:paraId="5DA04E66" w14:textId="7D33DB6D" w:rsidR="007D3B79" w:rsidRDefault="002504CC" w:rsidP="002504CC">
      <w:pPr>
        <w:pStyle w:val="Bezproreda"/>
        <w:jc w:val="both"/>
      </w:pPr>
      <w:r>
        <w:t>Prednost: kandidati i kandidatkinje s iskustvom rada u ustanovi socijalne skrbi,  iskustvom rada na istim ili sličnim poslovima, iskustvom rada s osobama s oštećenjem vida</w:t>
      </w:r>
      <w:r w:rsidR="00761895">
        <w:t>.</w:t>
      </w:r>
    </w:p>
    <w:p w14:paraId="34A3C44A" w14:textId="77777777" w:rsidR="007D3B79" w:rsidRDefault="007D3B79" w:rsidP="002504CC">
      <w:pPr>
        <w:pStyle w:val="Bezproreda"/>
        <w:jc w:val="both"/>
      </w:pPr>
    </w:p>
    <w:p w14:paraId="256E927B" w14:textId="69EC9883" w:rsidR="002504CC" w:rsidRPr="00F170AB" w:rsidRDefault="002504CC" w:rsidP="002504CC">
      <w:pPr>
        <w:pStyle w:val="Bezproreda"/>
        <w:jc w:val="both"/>
      </w:pPr>
      <w:r w:rsidRPr="00F170AB">
        <w:t>Na natječaj se mogu javiti osobe oba spola.</w:t>
      </w:r>
    </w:p>
    <w:p w14:paraId="36B612C9" w14:textId="77777777" w:rsidR="00BE48AC" w:rsidRDefault="00BE48AC" w:rsidP="002504CC">
      <w:pPr>
        <w:pStyle w:val="Bezproreda"/>
      </w:pPr>
    </w:p>
    <w:p w14:paraId="2809D2E3" w14:textId="64A9A634" w:rsidR="00E758C2" w:rsidRPr="00F170AB" w:rsidRDefault="00827397" w:rsidP="002359E2">
      <w:pPr>
        <w:pStyle w:val="Bezproreda"/>
        <w:jc w:val="both"/>
      </w:pPr>
      <w:r>
        <w:t>Kandidat/</w:t>
      </w:r>
      <w:proofErr w:type="spellStart"/>
      <w:r>
        <w:t>kinja</w:t>
      </w:r>
      <w:proofErr w:type="spellEnd"/>
      <w:r>
        <w:t xml:space="preserve"> koji</w:t>
      </w:r>
      <w:r w:rsidR="00084FB8">
        <w:t>/a</w:t>
      </w:r>
      <w:r>
        <w:t xml:space="preserve"> ostvaruje pravo prednosti pri zapošljavanju prema posebnim propisima, dužan/dužna je u prijavi na natječaj pozvati se na to pravo, odnosno uz prijavu priložiti svu propisanu dokumentaciju prema posebnom zakonu i ima prednost u odnosu na ostale kandidate/kandidatkinje samo pod jednakim uvjetima.</w:t>
      </w:r>
    </w:p>
    <w:p w14:paraId="1BEC1294" w14:textId="77777777" w:rsidR="00BA51FC" w:rsidRPr="00F170AB" w:rsidRDefault="00BE06BD" w:rsidP="00827397">
      <w:pPr>
        <w:pStyle w:val="Bezproreda"/>
        <w:jc w:val="both"/>
      </w:pPr>
      <w:r w:rsidRPr="00F170AB">
        <w:t>Kandida</w:t>
      </w:r>
      <w:r w:rsidR="0096113A" w:rsidRPr="00F170AB">
        <w:t>t/</w:t>
      </w:r>
      <w:proofErr w:type="spellStart"/>
      <w:r w:rsidR="0096113A" w:rsidRPr="00F170AB">
        <w:t>kinja</w:t>
      </w:r>
      <w:proofErr w:type="spellEnd"/>
      <w:r w:rsidR="0096113A" w:rsidRPr="00F170AB">
        <w:t xml:space="preserve"> </w:t>
      </w:r>
      <w:r w:rsidRPr="00F170AB">
        <w:t>koji</w:t>
      </w:r>
      <w:r w:rsidR="0096113A" w:rsidRPr="00F170AB">
        <w:t>/a</w:t>
      </w:r>
      <w:r w:rsidRPr="00F170AB">
        <w:t xml:space="preserve"> se u prijavi na natječaj poziva na pravo prednosti prilikom zapošljavanja u skladu s člankom 102. Zakona o hrvatskim braniteljima iz Domovinskog rata i članovima njihovih obitelji (''Narodne novine'',  broj 121/17</w:t>
      </w:r>
      <w:r w:rsidR="00827397">
        <w:t>, 98/19, 84/21</w:t>
      </w:r>
      <w:r w:rsidRPr="00F170AB">
        <w:t>), uz prijavu na javni natječaj dužan</w:t>
      </w:r>
      <w:r w:rsidR="0096113A" w:rsidRPr="00F170AB">
        <w:t>/dužna</w:t>
      </w:r>
      <w:r w:rsidRPr="00F170AB">
        <w:t xml:space="preserve"> je osim dokaza o ispunjavanju traženih uvjeta, priložit</w:t>
      </w:r>
      <w:r w:rsidR="003A6FC4">
        <w:t>i i dokaze propisane člankom 103</w:t>
      </w:r>
      <w:r w:rsidRPr="00F170AB">
        <w:t>. stavkom 1. Zakona o hrvatskim braniteljima iz Domovinskog rata i članovima njihovih obi</w:t>
      </w:r>
      <w:r w:rsidR="00D07266">
        <w:t>telji.</w:t>
      </w:r>
    </w:p>
    <w:p w14:paraId="3D2D94D8" w14:textId="56D05865" w:rsidR="005A6028" w:rsidRPr="006D1A00" w:rsidRDefault="00D07266" w:rsidP="006D1A00">
      <w:pPr>
        <w:spacing w:before="27" w:after="0" w:line="240" w:lineRule="auto"/>
        <w:textAlignment w:val="baseline"/>
        <w:rPr>
          <w:rFonts w:eastAsia="Times New Roman" w:cstheme="minorHAnsi"/>
          <w:color w:val="231F20"/>
          <w:lang w:eastAsia="hr-HR"/>
        </w:rPr>
      </w:pPr>
      <w:r w:rsidRPr="003210CA">
        <w:rPr>
          <w:rFonts w:eastAsia="Times New Roman" w:cstheme="minorHAnsi"/>
          <w:color w:val="231F20"/>
          <w:lang w:eastAsia="hr-HR"/>
        </w:rPr>
        <w:t>Poveznica na popis dokaza za ostvarivanje pra</w:t>
      </w:r>
      <w:r w:rsidR="005D68C2">
        <w:rPr>
          <w:rFonts w:eastAsia="Times New Roman" w:cstheme="minorHAnsi"/>
          <w:color w:val="231F20"/>
          <w:lang w:eastAsia="hr-HR"/>
        </w:rPr>
        <w:t xml:space="preserve">va prednosti pri zapošljavanju: </w:t>
      </w:r>
      <w:hyperlink r:id="rId6" w:history="1">
        <w:r w:rsidR="005A6028" w:rsidRPr="00F170AB">
          <w:rPr>
            <w:rStyle w:val="Hiperveza"/>
          </w:rPr>
          <w:t>https://branitelji.gov.hr/zaposljavanje-843/843</w:t>
        </w:r>
      </w:hyperlink>
      <w:r w:rsidR="005A6028">
        <w:rPr>
          <w:rStyle w:val="Hiperveza"/>
        </w:rPr>
        <w:t xml:space="preserve"> (</w:t>
      </w:r>
      <w:r w:rsidR="005A6028" w:rsidRPr="0098099C">
        <w:rPr>
          <w:rStyle w:val="Hiperveza"/>
        </w:rPr>
        <w:t>https://branitelji.gov.hr/UserDocsImages//dokumenti/Nikola//popis%20dokaza%20za%20ostvarivanje%20prava%20prednosti%20pri%20zapo%C5%A1ljavanju-%20ZOHBDR%202021.pdf</w:t>
      </w:r>
      <w:r w:rsidR="005A6028">
        <w:rPr>
          <w:rStyle w:val="Hiperveza"/>
        </w:rPr>
        <w:t>)</w:t>
      </w:r>
    </w:p>
    <w:p w14:paraId="4C7199FE" w14:textId="77777777" w:rsidR="005A6028" w:rsidRPr="003210CA" w:rsidRDefault="005A6028" w:rsidP="00D07266">
      <w:pPr>
        <w:spacing w:before="27" w:after="0" w:line="240" w:lineRule="auto"/>
        <w:textAlignment w:val="baseline"/>
        <w:rPr>
          <w:rFonts w:eastAsia="Times New Roman" w:cstheme="minorHAnsi"/>
          <w:color w:val="231F20"/>
          <w:lang w:eastAsia="hr-HR"/>
        </w:rPr>
      </w:pPr>
    </w:p>
    <w:p w14:paraId="486FD3D3" w14:textId="23DDEE1E" w:rsidR="00BA396D" w:rsidRPr="00D72DE5" w:rsidRDefault="00A30EE7" w:rsidP="00827397">
      <w:pPr>
        <w:pStyle w:val="Bezproreda"/>
        <w:jc w:val="both"/>
        <w:rPr>
          <w:rFonts w:eastAsia="Times New Roman" w:cstheme="minorHAnsi"/>
          <w:color w:val="000000"/>
          <w:lang w:eastAsia="hr-HR"/>
        </w:rPr>
      </w:pPr>
      <w:r w:rsidRPr="00D72DE5">
        <w:rPr>
          <w:rFonts w:eastAsia="Times New Roman" w:cstheme="minorHAnsi"/>
          <w:color w:val="000000"/>
          <w:lang w:eastAsia="hr-HR"/>
        </w:rPr>
        <w:t xml:space="preserve">Kandidati koji se u prijavi pozivaju na pravo prednosti prilikom zapošljavanja u skladu s člankom 48. Zakona o civilnim stradalnicima Domovinskog rata (Narodne novine broj 84/21), uz prijavu na natječaj dužni su, osim dokaza o ispunjavanju traženih uvjeta, priložiti i dokaze utvrđene na </w:t>
      </w:r>
      <w:hyperlink r:id="rId7" w:history="1">
        <w:r w:rsidRPr="00D72DE5">
          <w:rPr>
            <w:rStyle w:val="Hiperveza"/>
            <w:rFonts w:eastAsia="Times New Roman" w:cstheme="minorHAnsi"/>
            <w:lang w:eastAsia="hr-HR"/>
          </w:rPr>
          <w:t>https://branitelji.gov.hr/zaposljavanje-843/843</w:t>
        </w:r>
      </w:hyperlink>
      <w:r w:rsidRPr="00D72DE5">
        <w:rPr>
          <w:rStyle w:val="Hiperveza"/>
          <w:rFonts w:eastAsia="Times New Roman" w:cstheme="minorHAnsi"/>
          <w:lang w:eastAsia="hr-HR"/>
        </w:rPr>
        <w:t xml:space="preserve"> (https://branitelji.gov.hr/UserDocsImages//dokumenti/Nikola//popis%20dokaza%20za%20ostvarivanje%20prava%20prednosti%20pri%20zapo%C5%A1ljavanju-%20Zakon%20o%20civilnim%20stradalnicima%20iz%20DR.pdf)</w:t>
      </w:r>
      <w:r w:rsidRPr="00D72DE5">
        <w:rPr>
          <w:rFonts w:eastAsia="Times New Roman" w:cstheme="minorHAnsi"/>
          <w:color w:val="000000"/>
          <w:lang w:eastAsia="hr-HR"/>
        </w:rPr>
        <w:t xml:space="preserve">  </w:t>
      </w:r>
    </w:p>
    <w:p w14:paraId="1404B50A" w14:textId="77777777" w:rsidR="00A30EE7" w:rsidRDefault="00A30EE7" w:rsidP="00827397">
      <w:pPr>
        <w:pStyle w:val="Bezproreda"/>
        <w:jc w:val="both"/>
      </w:pPr>
    </w:p>
    <w:p w14:paraId="71A6AB11" w14:textId="77777777" w:rsidR="007E7522" w:rsidRDefault="00844094" w:rsidP="00827397">
      <w:pPr>
        <w:pStyle w:val="Bezproreda"/>
        <w:jc w:val="both"/>
      </w:pPr>
      <w:r>
        <w:t>Kandidat/</w:t>
      </w:r>
      <w:proofErr w:type="spellStart"/>
      <w:r>
        <w:t>kinja</w:t>
      </w:r>
      <w:proofErr w:type="spellEnd"/>
      <w:r>
        <w:t xml:space="preserve"> koja se u prijavi na natječaj poziva na pravo prednosti prilikom zapošljavanja u skladu s člankom </w:t>
      </w:r>
      <w:r w:rsidR="00A857C7">
        <w:t xml:space="preserve">9. </w:t>
      </w:r>
      <w:r>
        <w:t xml:space="preserve">Zakona o profesionalnoj rehabilitaciji i zapošljavanju osoba s invaliditetom (''Narodne novine'' br. 157/13, 152/14, 39/18, 32/20), uz prijavu na javni natječaj dužan/dužna je osim dokaza o ispunjavanju traženih uvjeta priložiti </w:t>
      </w:r>
      <w:r w:rsidR="00A857C7">
        <w:t xml:space="preserve">i </w:t>
      </w:r>
      <w:r>
        <w:t>dokaze o invaliditetu. Dokazom o invaliditetu, u smislu Zakona, smatraju se javne isprave o invaliditetu na temelju kojih se osoba može  upisati u očevidnik zaposlenih osoba s invaliditetom.</w:t>
      </w:r>
      <w:r w:rsidR="008372A8">
        <w:t xml:space="preserve"> </w:t>
      </w:r>
    </w:p>
    <w:p w14:paraId="21FDAA1B" w14:textId="77777777" w:rsidR="007E7522" w:rsidRDefault="007E7522" w:rsidP="00827397">
      <w:pPr>
        <w:pStyle w:val="Bezproreda"/>
        <w:jc w:val="both"/>
      </w:pPr>
    </w:p>
    <w:p w14:paraId="3D3E70A2" w14:textId="6D3AE77D" w:rsidR="007460FC" w:rsidRDefault="008372A8" w:rsidP="00827397">
      <w:pPr>
        <w:pStyle w:val="Bezproreda"/>
        <w:jc w:val="both"/>
      </w:pPr>
      <w:r>
        <w:t>Priložene isprave dostavljaju se u neovjerenoj preslici uz obvezu izabranog kandidata/kandidatk</w:t>
      </w:r>
      <w:r w:rsidR="00895560">
        <w:t>inje da nakon izbora dostavi izv</w:t>
      </w:r>
      <w:r>
        <w:t>ornike.</w:t>
      </w:r>
    </w:p>
    <w:p w14:paraId="1F73DCD5" w14:textId="12B6F479" w:rsidR="007460FC" w:rsidRDefault="007460FC" w:rsidP="00827397">
      <w:pPr>
        <w:pStyle w:val="Bezproreda"/>
        <w:jc w:val="both"/>
        <w:rPr>
          <w:color w:val="000000"/>
        </w:rPr>
      </w:pPr>
      <w:r w:rsidRPr="007460FC">
        <w:rPr>
          <w:color w:val="000000"/>
        </w:rPr>
        <w:t>Kandidati koji ispunjavaju opće uvjete iz ovog natječaja, a podnijeli su pra</w:t>
      </w:r>
      <w:r w:rsidR="00D02039">
        <w:rPr>
          <w:color w:val="000000"/>
        </w:rPr>
        <w:t>vovremene i potpune prijave, mogu biti pozvani na usmeni razgovor</w:t>
      </w:r>
      <w:r w:rsidR="00BA396D" w:rsidRPr="00666862">
        <w:t xml:space="preserve"> i na testiranje</w:t>
      </w:r>
      <w:r w:rsidR="00BA396D">
        <w:rPr>
          <w:color w:val="000000"/>
        </w:rPr>
        <w:t>.</w:t>
      </w:r>
      <w:r w:rsidRPr="007460FC">
        <w:rPr>
          <w:color w:val="000000"/>
        </w:rPr>
        <w:t xml:space="preserve"> O vremenu usmenog razgovora</w:t>
      </w:r>
      <w:r w:rsidR="00BA396D">
        <w:rPr>
          <w:color w:val="000000"/>
        </w:rPr>
        <w:t>/testiranja</w:t>
      </w:r>
      <w:r w:rsidRPr="007460FC">
        <w:rPr>
          <w:color w:val="000000"/>
        </w:rPr>
        <w:t xml:space="preserve"> kandidati </w:t>
      </w:r>
      <w:r w:rsidR="00090E93">
        <w:rPr>
          <w:color w:val="000000"/>
        </w:rPr>
        <w:t>će biti obaviješteni</w:t>
      </w:r>
      <w:r w:rsidR="00084FB8">
        <w:rPr>
          <w:color w:val="000000"/>
        </w:rPr>
        <w:t xml:space="preserve"> nakon isteka roka za dostavljanje dokumentacije.</w:t>
      </w:r>
    </w:p>
    <w:p w14:paraId="3AEB9306" w14:textId="77777777" w:rsidR="00BA396D" w:rsidRDefault="00BA396D" w:rsidP="00827397">
      <w:pPr>
        <w:pStyle w:val="Bezproreda"/>
        <w:jc w:val="both"/>
        <w:rPr>
          <w:color w:val="000000"/>
        </w:rPr>
      </w:pPr>
    </w:p>
    <w:p w14:paraId="52A857E8" w14:textId="4658514F" w:rsidR="003B15DE" w:rsidRPr="00666862" w:rsidRDefault="008979A3" w:rsidP="00BA396D">
      <w:pPr>
        <w:pStyle w:val="Bezproreda"/>
        <w:rPr>
          <w:rFonts w:cstheme="minorHAnsi"/>
        </w:rPr>
      </w:pPr>
      <w:r>
        <w:rPr>
          <w:rFonts w:cstheme="minorHAnsi"/>
        </w:rPr>
        <w:t>Za kandidate</w:t>
      </w:r>
      <w:r w:rsidR="00BA396D" w:rsidRPr="00666862">
        <w:rPr>
          <w:rFonts w:cstheme="minorHAnsi"/>
        </w:rPr>
        <w:t>/kandidatkinje koji/e ne pristupe razgovoru/provjeri/testiranju smatra</w:t>
      </w:r>
      <w:r>
        <w:rPr>
          <w:rFonts w:cstheme="minorHAnsi"/>
        </w:rPr>
        <w:t>t će</w:t>
      </w:r>
      <w:r w:rsidR="00BA396D" w:rsidRPr="00666862">
        <w:rPr>
          <w:rFonts w:cstheme="minorHAnsi"/>
        </w:rPr>
        <w:t xml:space="preserve"> se da su povukli prijavu i više se ne</w:t>
      </w:r>
      <w:r>
        <w:rPr>
          <w:rFonts w:cstheme="minorHAnsi"/>
        </w:rPr>
        <w:t>će smatrati</w:t>
      </w:r>
      <w:r w:rsidR="00BA396D" w:rsidRPr="00666862">
        <w:rPr>
          <w:rFonts w:cstheme="minorHAnsi"/>
        </w:rPr>
        <w:t xml:space="preserve"> kandidatom/kandidatkinjom prijavljenim</w:t>
      </w:r>
      <w:r>
        <w:rPr>
          <w:rFonts w:cstheme="minorHAnsi"/>
        </w:rPr>
        <w:t>a</w:t>
      </w:r>
      <w:r w:rsidR="00BA396D" w:rsidRPr="00666862">
        <w:rPr>
          <w:rFonts w:cstheme="minorHAnsi"/>
        </w:rPr>
        <w:t xml:space="preserve"> na natječaj. </w:t>
      </w:r>
    </w:p>
    <w:p w14:paraId="1F413022" w14:textId="07C1B967" w:rsidR="003B15DE" w:rsidRPr="00736036" w:rsidRDefault="003B15DE" w:rsidP="003B15DE">
      <w:pPr>
        <w:pStyle w:val="Bezproreda"/>
        <w:jc w:val="both"/>
        <w:rPr>
          <w:rFonts w:cstheme="minorHAnsi"/>
        </w:rPr>
      </w:pPr>
      <w:r w:rsidRPr="00666862">
        <w:rPr>
          <w:rFonts w:cstheme="minorHAnsi"/>
        </w:rPr>
        <w:t>Podnošenjem prijave kandidati/kandidatkinje daju suglasnost Centru za odgoj i obrazovanje Vinko Bek da kao voditelj zbirke podataka može prikupljati, koristiti i dalje obrađivati njihove osobne podatke, isključivo u svrhu provedbe natječajnog postupka, sukladno propisima koji uređuju zaštitu osobnih podataka. Kandidati i kandidatkinje koji se prijave na natječaj prijavom na natječaj daju privolu da se, u slučaju da bu</w:t>
      </w:r>
      <w:r w:rsidR="00D02039">
        <w:rPr>
          <w:rFonts w:cstheme="minorHAnsi"/>
        </w:rPr>
        <w:t>du izabrani na natječaju,</w:t>
      </w:r>
      <w:r w:rsidRPr="00666862">
        <w:rPr>
          <w:rFonts w:cstheme="minorHAnsi"/>
        </w:rPr>
        <w:t xml:space="preserve"> njihov</w:t>
      </w:r>
      <w:r w:rsidR="00D02039">
        <w:rPr>
          <w:rFonts w:cstheme="minorHAnsi"/>
        </w:rPr>
        <w:t>o ime i prezime te zvanje objavi</w:t>
      </w:r>
      <w:r w:rsidRPr="00666862">
        <w:rPr>
          <w:rFonts w:cstheme="minorHAnsi"/>
        </w:rPr>
        <w:t xml:space="preserve"> na web stranici Centra te navedeni podaci dostave svim kandidatima/kandidatkinjama koji su se prijavili na natječaj.</w:t>
      </w:r>
    </w:p>
    <w:p w14:paraId="22E03B74" w14:textId="5745BB02" w:rsidR="00F621CC" w:rsidRDefault="00F621CC" w:rsidP="00514673">
      <w:pPr>
        <w:pStyle w:val="Bezproreda"/>
        <w:jc w:val="both"/>
      </w:pPr>
    </w:p>
    <w:p w14:paraId="74D33DEE" w14:textId="00F03C78" w:rsidR="00335DE8" w:rsidRDefault="00BA51FC" w:rsidP="009744EA">
      <w:pPr>
        <w:pStyle w:val="Bezproreda"/>
        <w:jc w:val="both"/>
      </w:pPr>
      <w:r w:rsidRPr="00666862">
        <w:t xml:space="preserve">Prijave s potrebnom dokumentacijom o ispunjavanju uvjeta iz natječaja podnose se </w:t>
      </w:r>
      <w:r w:rsidR="00025B3F" w:rsidRPr="00666862">
        <w:t>Centru za odgoj i obrazovanje</w:t>
      </w:r>
      <w:r w:rsidR="003800BC" w:rsidRPr="00666862">
        <w:t xml:space="preserve"> </w:t>
      </w:r>
      <w:r w:rsidR="00025B3F" w:rsidRPr="00666862">
        <w:t>Vinko Bek</w:t>
      </w:r>
      <w:r w:rsidR="00F621CC" w:rsidRPr="00666862">
        <w:t>,</w:t>
      </w:r>
      <w:r w:rsidR="00541152">
        <w:t xml:space="preserve"> </w:t>
      </w:r>
      <w:r w:rsidR="00895560">
        <w:t>Zagreb</w:t>
      </w:r>
      <w:r w:rsidR="002C2ABF">
        <w:t xml:space="preserve"> poštom</w:t>
      </w:r>
      <w:r w:rsidR="00715D91">
        <w:t xml:space="preserve"> </w:t>
      </w:r>
      <w:r w:rsidR="001A40CA">
        <w:t xml:space="preserve">ili osobno </w:t>
      </w:r>
      <w:r w:rsidR="00715D91">
        <w:t xml:space="preserve">na adresu: </w:t>
      </w:r>
      <w:r w:rsidR="002C2ABF">
        <w:t xml:space="preserve">Centar za odgoj i obrazovanje ''Vinko Bek'', </w:t>
      </w:r>
      <w:proofErr w:type="spellStart"/>
      <w:r w:rsidR="002C2ABF">
        <w:t>Kušlanova</w:t>
      </w:r>
      <w:proofErr w:type="spellEnd"/>
      <w:r w:rsidR="002C2ABF">
        <w:t xml:space="preserve"> 59</w:t>
      </w:r>
      <w:r w:rsidR="00761895">
        <w:t>A</w:t>
      </w:r>
      <w:r w:rsidR="002C2ABF">
        <w:t>, 10000 Zagreb</w:t>
      </w:r>
      <w:r w:rsidR="00715D91">
        <w:t xml:space="preserve"> </w:t>
      </w:r>
      <w:r w:rsidR="00D02039">
        <w:t>s</w:t>
      </w:r>
      <w:r w:rsidR="00087EF3">
        <w:t xml:space="preserve"> </w:t>
      </w:r>
      <w:r w:rsidRPr="00666862">
        <w:t>naznakom</w:t>
      </w:r>
      <w:r w:rsidR="00761895">
        <w:t xml:space="preserve"> na koji natječaj se kandidat odnosno kandidatkinja </w:t>
      </w:r>
      <w:r w:rsidR="00761895">
        <w:lastRenderedPageBreak/>
        <w:t>prijavljuje</w:t>
      </w:r>
      <w:r w:rsidR="00785087">
        <w:t xml:space="preserve"> </w:t>
      </w:r>
      <w:r w:rsidR="00160E31">
        <w:t>u roku od 8 dana od objave natječaja.</w:t>
      </w:r>
      <w:r w:rsidR="009744EA">
        <w:t xml:space="preserve"> </w:t>
      </w:r>
      <w:r w:rsidRPr="00F170AB">
        <w:t>Nepotpune i nepravovremene prijave neće se razmatrati.</w:t>
      </w:r>
    </w:p>
    <w:p w14:paraId="7CB531A7" w14:textId="75D15CEB" w:rsidR="006E16D2" w:rsidRDefault="005B613C" w:rsidP="002359E2">
      <w:pPr>
        <w:pStyle w:val="Bezproreda"/>
        <w:jc w:val="both"/>
      </w:pPr>
      <w:r>
        <w:t>Centar</w:t>
      </w:r>
      <w:r w:rsidR="00335DE8" w:rsidRPr="00666862">
        <w:t xml:space="preserve"> za odgoj i obrazovanje Vinko Bek zadržava pravo ne odabrati nijednog kandidata i pravo poništenja natječaja.</w:t>
      </w:r>
    </w:p>
    <w:p w14:paraId="7BE6A06C" w14:textId="59A55594" w:rsidR="009149F9" w:rsidRDefault="009149F9" w:rsidP="002359E2">
      <w:pPr>
        <w:pStyle w:val="Bezproreda"/>
        <w:jc w:val="both"/>
      </w:pPr>
    </w:p>
    <w:p w14:paraId="36D102D5" w14:textId="7DA37720" w:rsidR="009149F9" w:rsidRPr="00F170AB" w:rsidRDefault="009149F9" w:rsidP="002359E2">
      <w:pPr>
        <w:pStyle w:val="Bezproreda"/>
        <w:jc w:val="both"/>
      </w:pPr>
      <w:r>
        <w:t>*Napomena: natječaj je objavljen 28.1.2026. godine.</w:t>
      </w:r>
    </w:p>
    <w:p w14:paraId="4E3EBD04" w14:textId="681C5A29" w:rsidR="006C1F08" w:rsidRPr="00F170AB" w:rsidRDefault="00CD3E7C" w:rsidP="00613958">
      <w:pPr>
        <w:pStyle w:val="Bezproreda"/>
      </w:pPr>
      <w:r w:rsidRPr="00F170AB">
        <w:t xml:space="preserve">                                                                                                                             </w:t>
      </w:r>
      <w:r w:rsidR="00D02039">
        <w:t xml:space="preserve">                </w:t>
      </w:r>
      <w:r w:rsidR="00861096">
        <w:t xml:space="preserve">         </w:t>
      </w:r>
      <w:r w:rsidR="002359E2">
        <w:t xml:space="preserve">   </w:t>
      </w:r>
      <w:r w:rsidR="002105BC">
        <w:t xml:space="preserve">       </w:t>
      </w:r>
      <w:r w:rsidR="002359E2">
        <w:t>ravnateljica</w:t>
      </w:r>
    </w:p>
    <w:p w14:paraId="57E62B47" w14:textId="77777777" w:rsidR="006C1F08" w:rsidRPr="00F170AB" w:rsidRDefault="00CD3E7C" w:rsidP="006779B0">
      <w:pPr>
        <w:pStyle w:val="Bezproreda"/>
        <w:jc w:val="right"/>
      </w:pPr>
      <w:r w:rsidRPr="00F170AB">
        <w:t xml:space="preserve">                     Centra</w:t>
      </w:r>
      <w:r w:rsidR="006779B0" w:rsidRPr="00F170AB">
        <w:t xml:space="preserve"> za odgoj i obrazovanje</w:t>
      </w:r>
    </w:p>
    <w:p w14:paraId="3417210E" w14:textId="5627B925" w:rsidR="00CD3E7C" w:rsidRDefault="006779B0" w:rsidP="00BE06BD">
      <w:pPr>
        <w:pStyle w:val="Bezproreda"/>
        <w:jc w:val="right"/>
      </w:pPr>
      <w:r w:rsidRPr="00F170AB">
        <w:t xml:space="preserve">                      </w:t>
      </w:r>
      <w:r w:rsidR="002105BC">
        <w:t xml:space="preserve"> </w:t>
      </w:r>
      <w:r w:rsidRPr="00F170AB">
        <w:t>Vinko Bek, Zagreb</w:t>
      </w:r>
    </w:p>
    <w:p w14:paraId="3D36099E" w14:textId="410B7F20" w:rsidR="00BE06BD" w:rsidRPr="00F170AB" w:rsidRDefault="00BE06BD" w:rsidP="00572173">
      <w:pPr>
        <w:pStyle w:val="Bezproreda"/>
        <w:jc w:val="right"/>
      </w:pPr>
    </w:p>
    <w:sectPr w:rsidR="00BE06BD" w:rsidRPr="00F170AB" w:rsidSect="004C03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B3FC5"/>
    <w:multiLevelType w:val="hybridMultilevel"/>
    <w:tmpl w:val="46405C94"/>
    <w:lvl w:ilvl="0" w:tplc="8398EF8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B248C1"/>
    <w:multiLevelType w:val="hybridMultilevel"/>
    <w:tmpl w:val="B79C50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F6FAB"/>
    <w:multiLevelType w:val="hybridMultilevel"/>
    <w:tmpl w:val="8A346816"/>
    <w:lvl w:ilvl="0" w:tplc="ADE83E8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B0625E"/>
    <w:multiLevelType w:val="hybridMultilevel"/>
    <w:tmpl w:val="C6C892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BC6EC4"/>
    <w:multiLevelType w:val="hybridMultilevel"/>
    <w:tmpl w:val="0B867BF2"/>
    <w:lvl w:ilvl="0" w:tplc="099AA80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F41786"/>
    <w:multiLevelType w:val="hybridMultilevel"/>
    <w:tmpl w:val="BFAE0AC8"/>
    <w:lvl w:ilvl="0" w:tplc="041A000F">
      <w:start w:val="1"/>
      <w:numFmt w:val="decimal"/>
      <w:lvlText w:val="%1."/>
      <w:lvlJc w:val="left"/>
      <w:pPr>
        <w:ind w:left="36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8763B3"/>
    <w:multiLevelType w:val="hybridMultilevel"/>
    <w:tmpl w:val="6CE60E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5E3616"/>
    <w:multiLevelType w:val="hybridMultilevel"/>
    <w:tmpl w:val="6A28F956"/>
    <w:lvl w:ilvl="0" w:tplc="0D0837FE">
      <w:numFmt w:val="bullet"/>
      <w:lvlText w:val="-"/>
      <w:lvlJc w:val="left"/>
      <w:pPr>
        <w:ind w:left="19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 w15:restartNumberingAfterBreak="0">
    <w:nsid w:val="6C554517"/>
    <w:multiLevelType w:val="hybridMultilevel"/>
    <w:tmpl w:val="C8E8EDA2"/>
    <w:lvl w:ilvl="0" w:tplc="ACD641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2E9"/>
    <w:rsid w:val="00002C3B"/>
    <w:rsid w:val="0000301A"/>
    <w:rsid w:val="00006A90"/>
    <w:rsid w:val="00025B3F"/>
    <w:rsid w:val="00034525"/>
    <w:rsid w:val="00084FB8"/>
    <w:rsid w:val="00087EF3"/>
    <w:rsid w:val="00090E93"/>
    <w:rsid w:val="000B1CF2"/>
    <w:rsid w:val="000B4BA9"/>
    <w:rsid w:val="000E234A"/>
    <w:rsid w:val="000F102C"/>
    <w:rsid w:val="000F4143"/>
    <w:rsid w:val="00135A36"/>
    <w:rsid w:val="001401AC"/>
    <w:rsid w:val="00152755"/>
    <w:rsid w:val="00160E31"/>
    <w:rsid w:val="00185F50"/>
    <w:rsid w:val="001A40CA"/>
    <w:rsid w:val="001A5908"/>
    <w:rsid w:val="001D5DE6"/>
    <w:rsid w:val="001E1092"/>
    <w:rsid w:val="001E51B0"/>
    <w:rsid w:val="002105BC"/>
    <w:rsid w:val="002126EF"/>
    <w:rsid w:val="0022000F"/>
    <w:rsid w:val="002359E2"/>
    <w:rsid w:val="002504CC"/>
    <w:rsid w:val="00261243"/>
    <w:rsid w:val="00263845"/>
    <w:rsid w:val="0029167F"/>
    <w:rsid w:val="00297A5B"/>
    <w:rsid w:val="002C2ABF"/>
    <w:rsid w:val="00323223"/>
    <w:rsid w:val="003279DC"/>
    <w:rsid w:val="00335DE8"/>
    <w:rsid w:val="003800BC"/>
    <w:rsid w:val="003977CB"/>
    <w:rsid w:val="003A6FC4"/>
    <w:rsid w:val="003B08A2"/>
    <w:rsid w:val="003B15DE"/>
    <w:rsid w:val="003B207E"/>
    <w:rsid w:val="003D454D"/>
    <w:rsid w:val="003D764C"/>
    <w:rsid w:val="003E6C85"/>
    <w:rsid w:val="003F0C72"/>
    <w:rsid w:val="004045CC"/>
    <w:rsid w:val="00405B4E"/>
    <w:rsid w:val="004157D4"/>
    <w:rsid w:val="00441970"/>
    <w:rsid w:val="00446364"/>
    <w:rsid w:val="0047024D"/>
    <w:rsid w:val="004942E9"/>
    <w:rsid w:val="004C0318"/>
    <w:rsid w:val="004C16E5"/>
    <w:rsid w:val="004C4BC6"/>
    <w:rsid w:val="004F4A1A"/>
    <w:rsid w:val="00501673"/>
    <w:rsid w:val="005141DC"/>
    <w:rsid w:val="00514457"/>
    <w:rsid w:val="00514673"/>
    <w:rsid w:val="00541152"/>
    <w:rsid w:val="00572173"/>
    <w:rsid w:val="00583D58"/>
    <w:rsid w:val="00593D8C"/>
    <w:rsid w:val="005A1C01"/>
    <w:rsid w:val="005A58A7"/>
    <w:rsid w:val="005A6028"/>
    <w:rsid w:val="005A793B"/>
    <w:rsid w:val="005B613C"/>
    <w:rsid w:val="005D5E19"/>
    <w:rsid w:val="005D68C2"/>
    <w:rsid w:val="005E529A"/>
    <w:rsid w:val="005F732D"/>
    <w:rsid w:val="00601D22"/>
    <w:rsid w:val="00613958"/>
    <w:rsid w:val="006474B9"/>
    <w:rsid w:val="00647506"/>
    <w:rsid w:val="00654A4C"/>
    <w:rsid w:val="00665068"/>
    <w:rsid w:val="00666862"/>
    <w:rsid w:val="00670C8A"/>
    <w:rsid w:val="006779B0"/>
    <w:rsid w:val="00683460"/>
    <w:rsid w:val="00683F95"/>
    <w:rsid w:val="006843A1"/>
    <w:rsid w:val="006943CC"/>
    <w:rsid w:val="00696D6C"/>
    <w:rsid w:val="006A1D3B"/>
    <w:rsid w:val="006C1F08"/>
    <w:rsid w:val="006C59D5"/>
    <w:rsid w:val="006D1A00"/>
    <w:rsid w:val="006E16D2"/>
    <w:rsid w:val="00702FC4"/>
    <w:rsid w:val="00715D91"/>
    <w:rsid w:val="00721A92"/>
    <w:rsid w:val="00725A3D"/>
    <w:rsid w:val="00727129"/>
    <w:rsid w:val="00736036"/>
    <w:rsid w:val="007460FC"/>
    <w:rsid w:val="00761895"/>
    <w:rsid w:val="00785087"/>
    <w:rsid w:val="007A1C9B"/>
    <w:rsid w:val="007C0850"/>
    <w:rsid w:val="007D3B79"/>
    <w:rsid w:val="007E7522"/>
    <w:rsid w:val="007F5543"/>
    <w:rsid w:val="00820E08"/>
    <w:rsid w:val="00827397"/>
    <w:rsid w:val="0083058A"/>
    <w:rsid w:val="00830A8F"/>
    <w:rsid w:val="0083178A"/>
    <w:rsid w:val="008372A8"/>
    <w:rsid w:val="008407DB"/>
    <w:rsid w:val="00844094"/>
    <w:rsid w:val="00861096"/>
    <w:rsid w:val="00864EC9"/>
    <w:rsid w:val="008768CB"/>
    <w:rsid w:val="00895560"/>
    <w:rsid w:val="008979A3"/>
    <w:rsid w:val="008C1B35"/>
    <w:rsid w:val="008D218B"/>
    <w:rsid w:val="009037A8"/>
    <w:rsid w:val="009149F9"/>
    <w:rsid w:val="00932B23"/>
    <w:rsid w:val="00935287"/>
    <w:rsid w:val="00946AB3"/>
    <w:rsid w:val="009528FD"/>
    <w:rsid w:val="0095725D"/>
    <w:rsid w:val="0096113A"/>
    <w:rsid w:val="0096216B"/>
    <w:rsid w:val="009702EE"/>
    <w:rsid w:val="009744EA"/>
    <w:rsid w:val="009A1ABD"/>
    <w:rsid w:val="009A3257"/>
    <w:rsid w:val="009A44BD"/>
    <w:rsid w:val="009B3AEB"/>
    <w:rsid w:val="009F5C62"/>
    <w:rsid w:val="00A0056F"/>
    <w:rsid w:val="00A06384"/>
    <w:rsid w:val="00A16802"/>
    <w:rsid w:val="00A30EE7"/>
    <w:rsid w:val="00A5104C"/>
    <w:rsid w:val="00A857C7"/>
    <w:rsid w:val="00A9033D"/>
    <w:rsid w:val="00A95649"/>
    <w:rsid w:val="00AC5270"/>
    <w:rsid w:val="00AC5DAB"/>
    <w:rsid w:val="00AF74A1"/>
    <w:rsid w:val="00B03D2D"/>
    <w:rsid w:val="00B32355"/>
    <w:rsid w:val="00B42A59"/>
    <w:rsid w:val="00B42FE3"/>
    <w:rsid w:val="00B536E9"/>
    <w:rsid w:val="00B662B6"/>
    <w:rsid w:val="00B93699"/>
    <w:rsid w:val="00BA396D"/>
    <w:rsid w:val="00BA51FC"/>
    <w:rsid w:val="00BB1958"/>
    <w:rsid w:val="00BB4C56"/>
    <w:rsid w:val="00BC291F"/>
    <w:rsid w:val="00BE06BD"/>
    <w:rsid w:val="00BE48AC"/>
    <w:rsid w:val="00BF5820"/>
    <w:rsid w:val="00BF7BBD"/>
    <w:rsid w:val="00C00634"/>
    <w:rsid w:val="00C05A6E"/>
    <w:rsid w:val="00C05DD6"/>
    <w:rsid w:val="00C24697"/>
    <w:rsid w:val="00C35D79"/>
    <w:rsid w:val="00C378B3"/>
    <w:rsid w:val="00C41E8D"/>
    <w:rsid w:val="00C473A3"/>
    <w:rsid w:val="00C51AAA"/>
    <w:rsid w:val="00C66F1C"/>
    <w:rsid w:val="00C72FF0"/>
    <w:rsid w:val="00C761A1"/>
    <w:rsid w:val="00CD3E7C"/>
    <w:rsid w:val="00CF4B43"/>
    <w:rsid w:val="00D02039"/>
    <w:rsid w:val="00D07266"/>
    <w:rsid w:val="00D50408"/>
    <w:rsid w:val="00D568E3"/>
    <w:rsid w:val="00D60344"/>
    <w:rsid w:val="00D71FD8"/>
    <w:rsid w:val="00D72DE5"/>
    <w:rsid w:val="00DA7C51"/>
    <w:rsid w:val="00DF08C6"/>
    <w:rsid w:val="00DF61DE"/>
    <w:rsid w:val="00E17417"/>
    <w:rsid w:val="00E20D63"/>
    <w:rsid w:val="00E2106E"/>
    <w:rsid w:val="00E534ED"/>
    <w:rsid w:val="00E56F6B"/>
    <w:rsid w:val="00E60330"/>
    <w:rsid w:val="00E758C2"/>
    <w:rsid w:val="00E82F9B"/>
    <w:rsid w:val="00E87A92"/>
    <w:rsid w:val="00E92686"/>
    <w:rsid w:val="00E972B3"/>
    <w:rsid w:val="00EF35FD"/>
    <w:rsid w:val="00EF61A4"/>
    <w:rsid w:val="00F170AB"/>
    <w:rsid w:val="00F42E18"/>
    <w:rsid w:val="00F54950"/>
    <w:rsid w:val="00F56211"/>
    <w:rsid w:val="00F621CC"/>
    <w:rsid w:val="00FA4B00"/>
    <w:rsid w:val="00FE0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76C61"/>
  <w15:docId w15:val="{570FDA8D-DAA6-4253-A068-987FB8A4D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031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942E9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80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800BC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BE06BD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AC5270"/>
    <w:pPr>
      <w:ind w:left="720"/>
      <w:contextualSpacing/>
    </w:pPr>
  </w:style>
  <w:style w:type="paragraph" w:customStyle="1" w:styleId="box8261464">
    <w:name w:val="box_8261464"/>
    <w:basedOn w:val="Normal"/>
    <w:rsid w:val="00BA3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6C59D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C59D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C59D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C59D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C59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3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zaposljavanje-843/8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F117E-5E51-4406-86DE-98F33D2FA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969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Sanja Tomac</cp:lastModifiedBy>
  <cp:revision>103</cp:revision>
  <cp:lastPrinted>2026-01-26T13:47:00Z</cp:lastPrinted>
  <dcterms:created xsi:type="dcterms:W3CDTF">2022-09-16T10:30:00Z</dcterms:created>
  <dcterms:modified xsi:type="dcterms:W3CDTF">2026-01-29T11:02:00Z</dcterms:modified>
</cp:coreProperties>
</file>